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番茄损伤分割系统源码＆数据集分享</w:t>
        <w:br/>
        <w:t xml:space="preserve"> [yolov8-seg-bi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农业生产的不断发展，作物的健康与品质成为了提高农业产值和保障食品安全的重要因素。番茄作为一种广泛种植的经济作物，其品质直接影响到市场的供应和消费者的选择。然而，番茄在生长和运输过程中常常遭受各种损伤，这些损伤不仅影响了其外观和口感，还可能导致经济损失。因此，开发一种高效的番茄损伤检测与分割系统，能够为农业生产提供科学依据，提升番茄的市场竞争力，具有重要的现实意义。</w:t>
        <w:br/>
        <w:br/>
        <w:t>近年来，计算机视觉技术的迅猛发展为农业领域的智能化管理提供了新的机遇。尤其是基于深度学习的目标检测与分割技术，已被广泛应用于作物病害识别、果实成熟度判断等任务。YOLO（You Only Look Once）系列模型因其高效的实时检测能力和良好的精度，成为了目标检测领域的热门选择。YOLOv8作为该系列的最新版本，进一步提升了模型的性能，尤其在小目标检测和复杂背景下的表现上，显示出了显著的优势。因此，基于改进YOLOv8的番茄损伤分割系统的研究，具有重要的理论和实践价值。</w:t>
        <w:br/>
        <w:br/>
        <w:t>本研究将利用包含1100张图像的“Kerusakan Tomat”数据集，该数据集涵盖了四类番茄损伤，包括“baik”（良好）、“cacat dalam”（内部缺陷）、“memar”（压伤）和“sayat”（划伤）。这些类别的划分不仅有助于研究不同类型损伤对番茄品质的影响，也为后续的智能分拣和质量控制提供了基础。通过对这些损伤类型的精准分割与识别，能够实现对番茄品质的自动化评估，从而提高生产效率，降低人工成本。</w:t>
        <w:br/>
        <w:br/>
        <w:t>此外，随着消费者对食品安全和质量要求的提高，传统的人工检测方法已难以满足现代农业生产的需求。基于YOLOv8的番茄损伤分割系统，不仅能够提高检测的准确性和效率，还能为农民提供实时的损伤评估反馈，帮助他们及时采取措施，减少损失。通过引入深度学习技术，该系统能够不断学习和优化，适应不同环境和条件下的番茄损伤检测，具有良好的推广前景。</w:t>
        <w:br/>
        <w:br/>
        <w:t>综上所述，基于改进YOLOv8的番茄损伤分割系统的研究，不仅能够为番茄的质量控制提供科学依据，还能推动农业智能化的发展，提升农业生产的整体效益。这一研究不仅具有重要的学术价值，也为实际应用提供了新的思路和方法，预示着未来农业管理的智能化与自动化趋势。</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Kerusakan Tomat”的数据集，以训练和改进YOLOv8-seg模型，旨在实现高效的番茄损伤分割系统。该数据集专注于番茄的不同损伤类型，包含四个主要类别，分别为“baik”（完好）、“cacat dalam”（内部缺陷）、“memar”（挤压伤）和“sayat”（切割伤）。这些类别的选择不仅涵盖了番茄在生长、运输和存储过程中可能遭遇的多种损伤类型，还为模型的训练提供了丰富的样本，确保其在实际应用中的有效性和准确性。</w:t>
        <w:br/>
        <w:br/>
        <w:t>数据集中的“baik”类别代表了健康且无损伤的番茄，作为对照组，它为模型提供了一个基准，帮助其学习如何识别完好的番茄与受损番茄之间的差异。“cacat dalam”类别则聚焦于那些在外观上看似完好的番茄，但内部却存在缺陷的样本。这一类别的存在极大地丰富了数据集的多样性，使得模型能够更好地识别潜在的内部损伤，从而提高其在实际应用中的准确性和可靠性。</w:t>
        <w:br/>
        <w:br/>
        <w:t>“memar”类别主要包含那些因挤压或碰撞而造成的表面损伤。这类损伤在运输和存储过程中非常常见，识别此类损伤对于确保番茄的市场质量至关重要。通过对这一类别的学习，模型能够有效地检测出因外力作用而导致的损伤，从而为农产品的质量控制提供支持。最后，“sayat”类别则包括了因切割或其他人为因素造成的伤害，这种损伤通常会影响番茄的外观和保鲜期。通过对这一类别的训练，模型将能够识别出人为操作带来的损伤，从而帮助生产者和供应链管理者采取相应的措施，减少损失。</w:t>
        <w:br/>
        <w:br/>
        <w:t>整个数据集不仅包含了多样化的样本，还注重了图像的质量和标注的准确性，以确保模型在训练过程中能够获得可靠的信息。每个类别的样本数量经过精心设计，以避免类别不平衡对模型训练的影响。此外，数据集中的图像涵盖了不同的拍摄角度、光照条件和背景环境，这些因素都将有助于提高模型的泛化能力，使其能够在各种实际场景中有效运行。</w:t>
        <w:br/>
        <w:br/>
        <w:t>在数据预处理阶段，我们对图像进行了标准化处理，以适应YOLOv8-seg模型的输入要求。通过数据增强技术，如旋转、缩放和翻转等，我们进一步扩展了数据集的规模，增强了模型的鲁棒性。最终，经过多轮的训练和验证，我们期望该模型能够在番茄损伤检测中实现高精度的分割效果，为农业生产和供应链管理提供有力的技术支持。</w:t>
        <w:br/>
        <w:br/>
        <w:t>综上所述，“Kerusakan Tomat”数据集为本研究提供了坚实的基础，涵盖了番茄损伤的多种类型，确保了模型在实际应用中的有效性和可靠性。通过对该数据集的深入分析和应用，我们相信能够显著提升番茄损伤分割系统的性能，为农业领域的智能化发展贡献一份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目标检测领域的一项重要进展，基于YOLOv8的架构，结合了目标分割的需求，旨在实现更高效的图像理解和物体识别。该算法的设计理念源于YOLO系列的成功，特别是YOLOv5和YOLOv7的架构优势，进一步优化了特征提取和目标检测的流程，以满足更复杂的应用场景。</w:t>
        <w:br/>
        <w:br/>
        <w:t>首先，YOLOv8-seg算法的网络结构依然保持了YOLO系列的经典设计，包括输入层、主干网络、特征融合层和解耦头。其主干网络采用了CSPDarknet的思想，结合了C2f模块的创新设计，显著提高了模型的轻量化和检测精度。C2f模块的引入，允许网络在特征提取过程中进行更丰富的梯度流动，从而有效缓解了深层网络中的梯度消失问题。这一模块通过将特征图分为两个分支，分别进行特征的提取和融合，最终将输出的特征图进行合并，确保了信息的完整性和准确性。</w:t>
        <w:br/>
        <w:br/>
        <w:t>在特征融合方面，YOLOv8-seg算法采用了PAN-FPN结构，这一结构的优势在于能够有效地整合来自不同层次的特征信息。通过自下而上的融合策略，算法能够将高层特征与中层和浅层特征进行充分结合，确保在目标检测时既能保留细节信息，又能获得语义信息的深度理解。这种多尺度特征融合的方式，使得YOLOv8-seg在处理复杂场景时表现出色，能够准确识别出小目标和细节丰富的物体。</w:t>
        <w:br/>
        <w:br/>
        <w:t>值得注意的是，YOLOv8-seg算法在目标检测中引入了Anchor-Free的思想，摒弃了传统的Anchor-Base方法。这一创新使得模型在处理目标时更加灵活，能够适应不同尺寸和形状的物体。通过Task-Aligned的样本匹配策略，YOLOv8-seg能够更好地进行正负样本的分配，确保训练过程中样本的多样性和代表性，从而提升模型的泛化能力。</w:t>
        <w:br/>
        <w:br/>
        <w:t>在损失函数的设计上，YOLOv8-seg采用了VFLLoss和DFLLoss+CIoULoss的组合。这一组合不仅能够有效处理样本不平衡的问题，还能在分类和回归任务中提供更精确的损失反馈。VFLLoss通过不对称参数的设置，使得正负样本在损失计算中得到不同的权重，从而引导模型更加关注高质量的正样本。这种设计思路在目标检测中尤为重要，因为在实际应用中，目标的种类和数量往往存在显著的不平衡性。</w:t>
        <w:br/>
        <w:br/>
        <w:t>YOLOv8-seg在数据预处理方面延续了YOLOv5的策略，采用了马赛克增强、混合增强、空间扰动和颜色扰动等多种数据增强手段。这些增强技术的应用，不仅提高了模型的鲁棒性，还在一定程度上提升了检测精度。通过将输入图像转换为640x640的RGB图像，YOLOv8-seg能够在训练过程中充分利用丰富的图像信息，从而实现更好的特征学习。</w:t>
        <w:br/>
        <w:br/>
        <w:t>此外，YOLOv8-seg的Head结构采用了解耦头的设计，分类和回归任务被分为两个独立的分支。这一设计的优势在于，分类和定位任务可以独立优化，从而提高了模型的整体性能。通过对不同尺度的特征图进行处理，YOLOv8-seg能够在80x80、40x40和20x20的特征图上进行目标检测，确保在不同分辨率下的目标都能被准确识别。</w:t>
        <w:br/>
        <w:br/>
        <w:t>总的来说，YOLOv8-seg算法在目标检测和分割领域展现出了强大的能力。通过对YOLO系列的深入研究和创新，YOLOv8-seg不仅继承了前辈算法的优点，还在特征提取、融合和损失计算等多个方面进行了有效的改进。这使得YOLOv8-seg在实际应用中，尤其是在复杂场景下，能够提供更高的精度和更快的检测速度，为目标检测领域带来了新的机遇和挑战。随着YOLOv8-seg的推广和应用，未来的图像理解和物体识别将更加智能化和高效化。</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cv2</w:t>
        <w:br/>
        <w:t>import numpy as np</w:t>
        <w:br/>
        <w:t>from ultralytics.utils import LOGGER</w:t>
        <w:br/>
        <w:br/>
        <w:t>class GMC:</w:t>
        <w:br/>
        <w:t xml:space="preserve">    """</w:t>
        <w:br/>
        <w:t xml:space="preserve">    一般化运动补偿 (GMC) 类，用于视频帧中的跟踪和物体检测。</w:t>
        <w:br/>
        <w:br/>
        <w:t xml:space="preserve">    该类提供了基于多种跟踪算法（包括 ORB、SIFT、ECC 和稀疏光流）进行跟踪和检测的方法。</w:t>
        <w:br/>
        <w:t xml:space="preserve">    还支持对帧进行下采样以提高计算效率。</w:t>
        <w:br/>
        <w:t xml:space="preserve">    """</w:t>
        <w:br/>
        <w:br/>
        <w:t xml:space="preserve">    def __init__(self, method='sparseOptFlow', downscale=2):</w:t>
        <w:br/>
        <w:t xml:space="preserve">        """初始化 GMC 对象，指定跟踪方法和下采样因子。"""</w:t>
        <w:br/>
        <w:t xml:space="preserve">        self.method = method  # 跟踪方法</w:t>
        <w:br/>
        <w:t xml:space="preserve">        self.downscale = max(1, int(downscale))  # 下采样因子，确保至少为1</w:t>
        <w:br/>
        <w:br/>
        <w:t xml:space="preserve">        # 根据选择的跟踪方法初始化相应的检测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nOctaveLayers=3, contrastThreshold=0.02, edgeThreshold=20)</w:t>
        <w:br/>
        <w:t xml:space="preserve">            self.extractor = cv2.SIFT_create(nOctaveLayers=3, contrastThreshold=0.02, edgeThreshold=20)</w:t>
        <w:br/>
        <w:t xml:space="preserve">            self.matcher = cv2.BFMatcher(cv2.NORM_L2)</w:t>
        <w:br/>
        <w:t xml:space="preserve">        elif self.method == 'ecc':</w:t>
        <w:br/>
        <w:t xml:space="preserve">            self.warp_mode = cv2.MOTION_EUCLIDEAN  # 运动模型</w:t>
        <w:br/>
        <w:t xml:space="preserve">            self.criteria = (cv2.TERM_CRITERIA_EPS | cv2.TERM_CRITERIA_COUNT, 5000, 1e-6)  # 迭代终止条件</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错误: 未知的 GMC 方法: {method}')</w:t>
        <w:br/>
        <w:br/>
        <w:t xml:space="preserve">        # 初始化存储变量</w:t>
        <w:br/>
        <w:t xml:space="preserve">        self.prevFrame = None  # 前一帧</w:t>
        <w:br/>
        <w:t xml:space="preserve">        self.prevKeyPoints = None  # 前一帧的关键点</w:t>
        <w:br/>
        <w:t xml:space="preserve">        self.prevDescriptors = None  # 前一帧的描述符</w:t>
        <w:br/>
        <w:t xml:space="preserve">        self.initializedFirstFrame = False  # 标志位，指示是否已处理第一帧</w:t>
        <w:br/>
        <w:br/>
        <w:t xml:space="preserve">    def apply(self, raw_frame, detections=None):</w:t>
        <w:br/>
        <w:t xml:space="preserve">        """在原始帧上应用对象检测，使用指定的方法。"""</w:t>
        <w:br/>
        <w:t xml:space="preserve">        if self.method in ['orb', 'sift']:</w:t>
        <w:br/>
        <w:t xml:space="preserve">            return self.applyFeatures(raw_frame, detections)  # 特征匹配方法</w:t>
        <w:br/>
        <w:t xml:space="preserve">        elif self.method == 'ecc':</w:t>
        <w:br/>
        <w:t xml:space="preserve">            return self.applyEcc(raw_frame, detections)  # ECC 方法</w:t>
        <w:br/>
        <w:t xml:space="preserve">        elif self.method == 'sparseOptFlow':</w:t>
        <w:br/>
        <w:t xml:space="preserve">            return self.applySparseOptFlow(raw_frame, detections)  # 稀疏光流方法</w:t>
        <w:br/>
        <w:t xml:space="preserve">        else:</w:t>
        <w:br/>
        <w:t xml:space="preserve">            return np.eye(2, 3)  # 返回单位矩阵</w:t>
        <w:br/>
        <w:br/>
        <w:t xml:space="preserve">    def applyEcc(self, raw_frame, detections=None):</w:t>
        <w:br/>
        <w:t xml:space="preserve">        """应用 ECC 算法进行运动补偿。"""</w:t>
        <w:br/>
        <w:t xml:space="preserve">        height, width, _ = raw_frame.shape  # 获取帧的高度和宽度</w:t>
        <w:br/>
        <w:t xml:space="preserve">        frame = cv2.cvtColor(raw_frame, cv2.COLOR_BGR2GRAY)  # 转换为灰度图</w:t>
        <w:br/>
        <w:t xml:space="preserve">        H = np.eye(2, 3, dtype=np.float32)  # 初始化变换矩阵</w:t>
        <w:br/>
        <w:br/>
        <w:t xml:space="preserve">        # 下采样图像</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复制当前帧</w:t>
        <w:br/>
        <w:t xml:space="preserve">            self.initializedFirstFrame = True  # 标记第一帧已初始化</w:t>
        <w:br/>
        <w:t xml:space="preserve">            return H</w:t>
        <w:br/>
        <w:br/>
        <w:t xml:space="preserve">        # 运行 ECC 算法</w:t>
        <w:br/>
        <w:t xml:space="preserve">        try:</w:t>
        <w:br/>
        <w:t xml:space="preserve">            (cc, H) = cv2.findTransformECC(self.prevFrame, frame, H, self.warp_mode, self.criteria)</w:t>
        <w:br/>
        <w:t xml:space="preserve">        except Exception as e:</w:t>
        <w:br/>
        <w:t xml:space="preserve">            LOGGER.warning(f'警告: 找到变换失败，设置为单位矩阵 {e}')</w:t>
        <w:br/>
        <w:br/>
        <w:t xml:space="preserve">        return H</w:t>
        <w:br/>
        <w:br/>
        <w:t xml:space="preserve">    def applyFeatures(self, raw_frame, detections=None):</w:t>
        <w:br/>
        <w:t xml:space="preserve">        """应用特征匹配方法（如 ORB 或 SIFT）。"""</w:t>
        <w:br/>
        <w:t xml:space="preserve">        height, width, _ = raw_frame.shape</w:t>
        <w:br/>
        <w:t xml:space="preserve">        frame = cv2.cvtColor(raw_frame, cv2.COLOR_BGR2GRAY)</w:t>
        <w:br/>
        <w:t xml:space="preserve">        H = np.eye(2, 3)</w:t>
        <w:br/>
        <w:br/>
        <w:t xml:space="preserve">        # 下采样图像</w:t>
        <w:br/>
        <w:t xml:space="preserve">        if self.downscale &gt; 1.0:</w:t>
        <w:br/>
        <w:t xml:space="preserve">            frame = cv2.resize(frame, (width // self.downscale, height // self.downscale))</w:t>
        <w:br/>
        <w:br/>
        <w:t xml:space="preserve">        # 查找关键点</w:t>
        <w:br/>
        <w:t xml:space="preserve">        keypoints = self.detector.detect(frame, None)</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匹配描述符</w:t>
        <w:br/>
        <w:t xml:space="preserve">        knnMatches = self.matcher.knnMatch(self.prevDescriptors, descriptors, 2)</w:t>
        <w:br/>
        <w:br/>
        <w:t xml:space="preserve">        # 过滤匹配</w:t>
        <w:br/>
        <w:t xml:space="preserve">        matches = []</w:t>
        <w:br/>
        <w:t xml:space="preserve">        for m, n in knnMatches:</w:t>
        <w:br/>
        <w:t xml:space="preserve">            if m.distance &lt; 0.9 * n.distance:  # 使用比率测试</w:t>
        <w:br/>
        <w:t xml:space="preserve">                matches.append(m)</w:t>
        <w:br/>
        <w:br/>
        <w:t xml:space="preserve">        # 计算刚性变换矩阵</w:t>
        <w:br/>
        <w:t xml:space="preserve">        if len(matches) &gt; 4:</w:t>
        <w:br/>
        <w:t xml:space="preserve">            prevPoints = np.array([self.prevKeyPoints[m.queryIdx].pt for m in matches])</w:t>
        <w:br/>
        <w:t xml:space="preserve">            currPoints = np.array([keypoints[m.trainIdx].pt for m in matches])</w:t>
        <w:br/>
        <w:t xml:space="preserve">            H, inliers = cv2.estimateAffinePartial2D(prevPoints, currPoints, cv2.RANSAC)</w:t>
        <w:br/>
        <w:br/>
        <w:t xml:space="preserve">        # 更新前一帧和关键点</w:t>
        <w:br/>
        <w:t xml:space="preserve">        self.prevFrame = frame.copy()</w:t>
        <w:br/>
        <w:t xml:space="preserve">        self.prevKeyPoints = copy.copy(keypoints)</w:t>
        <w:br/>
        <w:br/>
        <w:t xml:space="preserve">        return H</w:t>
        <w:br/>
        <w:br/>
        <w:t xml:space="preserve">    def applySparseOptFlow(self, raw_frame, detections=None):</w:t>
        <w:br/>
        <w:t xml:space="preserve">        """应用稀疏光流方法进行运动补偿。"""</w:t>
        <w:br/>
        <w:t xml:space="preserve">        height, width, _ = raw_frame.shape</w:t>
        <w:br/>
        <w:t xml:space="preserve">        frame = cv2.cvtColor(raw_frame, cv2.COLOR_BGR2GRAY)</w:t>
        <w:br/>
        <w:t xml:space="preserve">        H = np.eye(2, 3)</w:t>
        <w:br/>
        <w:br/>
        <w:t xml:space="preserve">        # 下采样图像</w:t>
        <w:br/>
        <w:t xml:space="preserve">        if self.downscale &gt; 1.0:</w:t>
        <w:br/>
        <w:t xml:space="preserve">            frame = cv2.resize(frame, (width // self.downscale, height // self.downscale))</w:t>
        <w:br/>
        <w:br/>
        <w:t xml:space="preserve">        # 查找关键点</w:t>
        <w:br/>
        <w:t xml:space="preserve">        keypoints = cv2.goodFeaturesToTrack(frame, mask=None, **self.feature_params)</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计算光流</w:t>
        <w:br/>
        <w:t xml:space="preserve">        matchedKeypoints, status, err = cv2.calcOpticalFlowPyrLK(self.prevFrame, frame, self.prevKeyPoints, None)</w:t>
        <w:br/>
        <w:br/>
        <w:t xml:space="preserve">        # 过滤有效匹配</w:t>
        <w:br/>
        <w:t xml:space="preserve">        prevPoints = []</w:t>
        <w:br/>
        <w:t xml:space="preserve">        currPoints = []</w:t>
        <w:br/>
        <w:t xml:space="preserve">        for i in range(len(status)):</w:t>
        <w:br/>
        <w:t xml:space="preserve">            if status[i]:</w:t>
        <w:br/>
        <w:t xml:space="preserve">                prevPoints.append(self.prevKeyPoints[i])</w:t>
        <w:br/>
        <w:t xml:space="preserve">                currPoints.append(matchedKeypoints[i])</w:t>
        <w:br/>
        <w:br/>
        <w:t xml:space="preserve">        # 计算刚性变换矩阵</w:t>
        <w:br/>
        <w:t xml:space="preserve">        if len(prevPoints) &gt; 4:</w:t>
        <w:br/>
        <w:t xml:space="preserve">            H, inliers = cv2.estimateAffinePartial2D(np.array(prevPoints), np.array(currPoints), cv2.RANSAC)</w:t>
        <w:br/>
        <w:br/>
        <w:t xml:space="preserve">        # 更新前一帧和关键点</w:t>
        <w:br/>
        <w:t xml:space="preserve">        self.prevFrame = frame.copy()</w:t>
        <w:br/>
        <w:t xml:space="preserve">        self.prevKeyPoints = copy.copy(keypoints)</w:t>
        <w:br/>
        <w:br/>
        <w:t xml:space="preserve">        return H</w:t>
        <w:br/>
        <w:t>```</w:t>
        <w:br/>
        <w:br/>
        <w:t>### 代码核心部分分析</w:t>
        <w:br/>
        <w:t>1. **类的初始化 (`__init__`)**: 根据选择的跟踪方法初始化相应的检测器和匹配器，并设置下采样因子。</w:t>
        <w:br/>
        <w:t>2. **应用方法 (`apply`)**: 根据选择的跟踪方法调用相应的处理函数（如 `applyFeatures`, `applyEcc`, `applySparseOptFlow`）。</w:t>
        <w:br/>
        <w:t>3. **ECC 方法 (`applyEcc`)**: 处理图像并使用 ECC 算法计算变换矩阵，支持第一帧的初始化。</w:t>
        <w:br/>
        <w:t>4. **特征匹配方法 (`applyFeatures`)**: 使用 ORB 或 SIFT 进行特征检测和描述符匹配，计算刚性变换矩阵。</w:t>
        <w:br/>
        <w:t>5. **稀疏光流方法 (`applySparseOptFlow`)**: 使用稀疏光流计算关键点的运动，更新前一帧和关键点。</w:t>
        <w:br/>
        <w:br/>
        <w:t>这些部分是实现运动补偿和对象跟踪的核心逻辑，涵盖了不同的跟踪算法和图像处理步骤。```</w:t>
      </w:r>
    </w:p>
    <w:p>
      <w:pPr>
        <w:spacing w:line="240" w:lineRule="auto"/>
        <w:jc w:val="left"/>
      </w:pPr>
      <w:r>
        <w:rPr>
          <w:rFonts w:ascii="Times New Roman" w:hAnsi="Times New Roman" w:eastAsia="宋体"/>
          <w:color w:val="000000"/>
          <w:sz w:val="24"/>
        </w:rPr>
        <w:t>这个文件定义了一个名为 `GMC` 的类，主要用于视频帧中的目标跟踪和检测。它实现了多种跟踪算法，包括 ORB、SIFT、ECC 和稀疏光流（Sparse Optical Flow），并支持对帧进行下采样以提高计算效率。</w:t>
        <w:br/>
        <w:br/>
        <w:t>在类的初始化方法 `__init__` 中，用户可以指定所使用的跟踪方法和下采样因子。根据选择的跟踪方法，类会创建相应的特征检测器、描述符提取器和匹配器。例如，如果选择了 ORB 方法，则会使用 OpenCV 的 ORB 特征检测器和暴力匹配器；如果选择了 SIFT 方法，则会使用 SIFT 特征检测器和匹配器；对于 ECC 方法，类会设置相关的迭代次数和终止条件；而稀疏光流方法则会设置特征参数。</w:t>
        <w:br/>
        <w:br/>
        <w:t>类的主要方法是 `apply`，它根据当前选择的跟踪方法对输入的原始帧进行处理。如果选择的是特征检测方法（如 ORB 或 SIFT），则调用 `applyFeatures` 方法；如果选择的是 ECC 方法，则调用 `applyEcc` 方法；如果选择的是稀疏光流，则调用 `applySparseOptFlow` 方法。每个方法的返回值是一个变换矩阵，用于描述当前帧与前一帧之间的运动。</w:t>
        <w:br/>
        <w:br/>
        <w:t>在 `applyEcc` 方法中，首先将原始帧转换为灰度图像，并根据下采样因子对图像进行处理。若当前帧是第一帧，则会初始化前一帧的数据；否则，使用 ECC 算法计算当前帧与前一帧之间的变换矩阵。</w:t>
        <w:br/>
        <w:br/>
        <w:t>`applyFeatures` 方法中，首先同样处理图像并检测关键点。然后计算描述符，并在后续步骤中通过匹配描述符来找到对应的关键点。通过 RANSAC 算法估计出一个刚性变换矩阵，最后更新前一帧的数据。</w:t>
        <w:br/>
        <w:br/>
        <w:t>`applySparseOptFlow` 方法使用稀疏光流技术来跟踪关键点。它首先检测关键点，然后计算当前帧与前一帧之间的光流。与前两个方法类似，最终会估计出一个变换矩阵。</w:t>
        <w:br/>
        <w:br/>
        <w:t>总的来说，这个 `GMC` 类为视频处理提供了一种灵活的方式，可以根据不同的需求选择合适的跟踪算法，并在处理过程中考虑到计算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BaseModel(nn.Module):</w:t>
        <w:br/>
        <w:t xml:space="preserve">    """BaseModel类是Ultralytics YOLO系列模型的基类。"""</w:t>
        <w:br/>
        <w:br/>
        <w:t xml:space="preserve">    def forward(self, x, *args, **kwargs):</w:t>
        <w:br/>
        <w:t xml:space="preserve">        """</w:t>
        <w:br/>
        <w:t xml:space="preserve">        模型的前向传播方法，处理单个尺度的输入。</w:t>
        <w:br/>
        <w:br/>
        <w:t xml:space="preserve">        参数:</w:t>
        <w:br/>
        <w:t xml:space="preserve">            x (torch.Tensor | dict): 输入图像张量或包含图像张量和真实标签的字典。</w:t>
        <w:br/>
        <w:br/>
        <w:t xml:space="preserve">        返回:</w:t>
        <w:br/>
        <w:t xml:space="preserve">            (torch.Tensor): 网络的输出。</w:t>
        <w:br/>
        <w:t xml:space="preserve">        """</w:t>
        <w:br/>
        <w:t xml:space="preserve">        if isinstance(x, dict):  # 如果输入是字典，表示训练或验证过程</w:t>
        <w:br/>
        <w:t xml:space="preserve">            return self.loss(x, *args, **kwargs)  # 计算损失</w:t>
        <w:br/>
        <w:t xml:space="preserve">        return self.predict(x, *args, **kwargs)  # 进行预测</w:t>
        <w:br/>
        <w:br/>
        <w:t xml:space="preserve">    def predict(self, x, profile=False, visualize=False, augment=False):</w:t>
        <w:br/>
        <w:t xml:space="preserve">        """</w:t>
        <w:br/>
        <w:t xml:space="preserve">        通过网络执行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augment (bool): 在预测时进行图像增强，默认为False。</w:t>
        <w:br/>
        <w:br/>
        <w:t xml:space="preserve">        返回:</w:t>
        <w:br/>
        <w:t xml:space="preserve">            (torch.Tensor): 模型的最后输出。</w:t>
        <w:br/>
        <w:t xml:space="preserve">        """</w:t>
        <w:br/>
        <w:t xml:space="preserve">        if augment:</w:t>
        <w:br/>
        <w:t xml:space="preserve">            return self._predict_augment(x)  # 进行增强预测</w:t>
        <w:br/>
        <w:t xml:space="preserve">        return self._predict_once(x, profile, visualize)  # 单次预测</w:t>
        <w:br/>
        <w:br/>
        <w:t xml:space="preserve">    def _predict_once(self, x, profile=False, visualize=False):</w:t>
        <w:br/>
        <w:t xml:space="preserve">        """</w:t>
        <w:br/>
        <w:t xml:space="preserve">        执行一次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br/>
        <w:t xml:space="preserve">        返回:</w:t>
        <w:br/>
        <w:t xml:space="preserve">            (torch.Tensor): 模型的最后输出。</w:t>
        <w:br/>
        <w:t xml:space="preserve">        """</w:t>
        <w:br/>
        <w:t xml:space="preserve">        y, dt = [], []  # 输出列表和时间列表</w:t>
        <w:br/>
        <w:t xml:space="preserve">        for m in self.model:  # 遍历模型中的每一层</w:t>
        <w:br/>
        <w:t xml:space="preserve">            if m.f != -1:  # 如果不是来自前一层</w:t>
        <w:br/>
        <w:t xml:space="preserve">                x = y[m.f] if isinstance(m.f, int) else [x if j == -1 else y[j] for j in m.f]  # 从早期层获取输入</w:t>
        <w:br/>
        <w:t xml:space="preserve">            if profile:</w:t>
        <w:br/>
        <w:t xml:space="preserve">                self._profile_one_layer(m, x, dt)  # 记录当前层的计算时间</w:t>
        <w:br/>
        <w:t xml:space="preserve">            x = m(x)  # 执行当前层的前向传播</w:t>
        <w:br/>
        <w:t xml:space="preserve">            y.append(x if m.i in self.save else None)  # 保存输出</w:t>
        <w:br/>
        <w:t xml:space="preserve">            if visualize:</w:t>
        <w:br/>
        <w:t xml:space="preserve">                feature_visualization(x, m.type, m.i, save_dir=visualize)  # 可视化特征图</w:t>
        <w:br/>
        <w:t xml:space="preserve">        return x  # 返回最后的输出</w:t>
        <w:br/>
        <w:br/>
        <w:t xml:space="preserve">    def loss(self, batch, preds=None):</w:t>
        <w:br/>
        <w:t xml:space="preserve">        """</w:t>
        <w:br/>
        <w:t xml:space="preserve">        计算损失。</w:t>
        <w:br/>
        <w:br/>
        <w:t xml:space="preserve">        参数:</w:t>
        <w:br/>
        <w:t xml:space="preserve">            batch (dict): 用于计算损失的批次数据。</w:t>
        <w:br/>
        <w:t xml:space="preserve">            preds (torch.Tensor | List[torch.Tensor]): 预测结果。</w:t>
        <w:br/>
        <w:br/>
        <w:t xml:space="preserve">        返回:</w:t>
        <w:br/>
        <w:t xml:space="preserve">            (torch.Tensor): 计算得到的损失值。</w:t>
        <w:br/>
        <w:t xml:space="preserve">        """</w:t>
        <w:br/>
        <w:t xml:space="preserve">        if not hasattr(self, 'criterion'):</w:t>
        <w:br/>
        <w:t xml:space="preserve">            self.criterion = self.init_criterion()  # 初始化损失函数</w:t>
        <w:br/>
        <w:br/>
        <w:t xml:space="preserve">        preds = self.forward(batch['img']) if preds is None else preds  # 如果没有预测结果，则进行前向传播</w:t>
        <w:br/>
        <w:t xml:space="preserve">        return self.criterion(preds, batch)  # 计算损失</w:t>
        <w:br/>
        <w:br/>
        <w:t xml:space="preserve">    def init_criterion(self):</w:t>
        <w:br/>
        <w:t xml:space="preserve">        """初始化BaseModel的损失标准。"""</w:t>
        <w:br/>
        <w:t xml:space="preserve">        raise NotImplementedError('compute_loss() needs to be implemented by task heads')  # 抛出未实现异常</w:t>
        <w:br/>
        <w:br/>
        <w:br/>
        <w:t>class DetectionModel(BaseModel):</w:t>
        <w:br/>
        <w:t xml:space="preserve">    """YOLOv8检测模型。"""</w:t>
        <w:br/>
        <w:br/>
        <w:t xml:space="preserve">    def __init__(self, cfg='yolov8n.yaml', ch=3, nc=None, verbose=True):</w:t>
        <w:br/>
        <w:t xml:space="preserve">        """使用给定的配置和参数初始化YOLOv8检测模型。"""</w:t>
        <w:br/>
        <w:t xml:space="preserve">        super().__init__()</w:t>
        <w:br/>
        <w:t xml:space="preserve">        self.yaml = cfg if isinstance(cfg, dict) else yaml_model_load(cfg)  # 加载配置字典</w:t>
        <w:br/>
        <w:br/>
        <w:t xml:space="preserve">        # 定义模型</w:t>
        <w:br/>
        <w:t xml:space="preserve">        ch = self.yaml['ch'] = self.yaml.get('ch', ch)  # 输入通道</w:t>
        <w:br/>
        <w:t xml:space="preserve">        if nc and nc != self.yaml['nc']:</w:t>
        <w:br/>
        <w:t xml:space="preserve">            self.yaml['nc'] = nc  # 覆盖YAML中的类别数</w:t>
        <w:br/>
        <w:t xml:space="preserve">        self.model, self.save = parse_model(deepcopy(self.yaml), ch=ch, verbose=verbose)  # 解析模型</w:t>
        <w:br/>
        <w:t xml:space="preserve">        self.names = {i: f'{i}' for i in range(self.yaml['nc'])}  # 默认名称字典</w:t>
        <w:br/>
        <w:br/>
        <w:t xml:space="preserve">        # 初始化权重和偏置</w:t>
        <w:br/>
        <w:t xml:space="preserve">        initialize_weights(self)</w:t>
        <w:br/>
        <w:br/>
        <w:t xml:space="preserve">    def init_criterion(self):</w:t>
        <w:br/>
        <w:t xml:space="preserve">        """初始化DetectionModel的损失标准。"""</w:t>
        <w:br/>
        <w:t xml:space="preserve">        return v8DetectionLoss(self)  # 返回YOLOv8检测损失</w:t>
        <w:br/>
        <w:t>```</w:t>
        <w:br/>
        <w:br/>
        <w:t>### 代码核心部分解释</w:t>
        <w:br/>
        <w:t>1. **BaseModel类**：这是所有YOLO模型的基类，定义了模型的基本结构和功能，包括前向传播、损失计算等。</w:t>
        <w:br/>
        <w:t>2. **forward方法**：处理输入并决定是进行损失计算还是预测。</w:t>
        <w:br/>
        <w:t>3. **predict方法**：执行前向传播，返回模型的输出。</w:t>
        <w:br/>
        <w:t>4. **_predict_once方法**：实现一次前向传播的具体逻辑，遍历模型的每一层，执行计算并保存输出。</w:t>
        <w:br/>
        <w:t>5. **loss方法**：计算损失，使用指定的损失标准。</w:t>
        <w:br/>
        <w:t>6. **DetectionModel类**：继承自BaseModel，专门用于YOLOv8的检测任务，初始化模型时加载配置和权重。</w:t>
        <w:br/>
        <w:br/>
        <w:t>以上是代码的核心部分及其详细注释，帮助理解YOLO模型的基本结构和功能。```</w:t>
      </w:r>
    </w:p>
    <w:p>
      <w:pPr>
        <w:spacing w:line="240" w:lineRule="auto"/>
        <w:jc w:val="left"/>
      </w:pPr>
      <w:r>
        <w:rPr>
          <w:rFonts w:ascii="Times New Roman" w:hAnsi="Times New Roman" w:eastAsia="宋体"/>
          <w:color w:val="000000"/>
          <w:sz w:val="24"/>
        </w:rPr>
        <w:t>这个程序文件 `ultralytics/nn/tasks.py` 是一个用于实现 YOLO（You Only Look Once）系列模型的基础类和具体模型类的代码文件。它包含了多种模型的定义，包括检测、分割、姿态估计和分类等任务。以下是对文件中主要内容的说明。</w:t>
        <w:br/>
        <w:br/>
        <w:t>首先，文件导入了一些必要的库和模块，包括 PyTorch、Ultralytics 的一些自定义模块和工具函数。这些导入的模块提供了模型构建、损失计算、特征可视化等功能。</w:t>
        <w:br/>
        <w:br/>
        <w:t>接下来，定义了一个基类 `BaseModel`，该类继承自 `nn.Module`，是所有 YOLO 模型的基础。它实现了模型的前向传播逻辑，包括预测和损失计算的方法。`BaseModel` 类中包含了多个重要的方法，如 `forward`、`predict`、`loss` 和 `load` 等。其中，`forward` 方法根据输入的类型（图像或字典）调用相应的处理逻辑，`predict` 方法用于执行前向传播并返回模型的输出，`loss` 方法用于计算模型的损失。</w:t>
        <w:br/>
        <w:br/>
        <w:t>在 `BaseModel` 的基础上，定义了多个具体的模型类，如 `DetectionModel`、`SegmentationModel`、`PoseModel` 和 `ClassificationModel`。这些类分别实现了 YOLOv8 的检测、分割、姿态估计和分类功能。每个模型类都有自己的初始化方法，允许通过配置文件（YAML）加载模型结构和参数。</w:t>
        <w:br/>
        <w:br/>
        <w:t>例如，`DetectionModel` 类专注于目标检测任务，它在初始化时解析模型配置，并构建模型结构。它还实现了特定于检测任务的损失计算方法 `init_criterion`，使用 `v8DetectionLoss` 来计算损失。</w:t>
        <w:br/>
        <w:br/>
        <w:t>`SegmentationModel` 和 `PoseModel` 类分别继承自 `DetectionModel`，并实现了相应的损失计算方法，适用于分割和姿态估计任务。</w:t>
        <w:br/>
        <w:br/>
        <w:t>`ClassificationModel` 类则是用于图像分类的模型，它的实现与其他模型类似，但其损失计算方法使用 `v8ClassificationLoss`。</w:t>
        <w:br/>
        <w:br/>
        <w:t>此外，文件中还定义了一个 `Ensemble` 类，用于组合多个模型的输出，支持模型的集成学习。</w:t>
        <w:br/>
        <w:br/>
        <w:t>在文件的最后部分，定义了一些辅助函数，如 `torch_safe_load`、`attempt_load_weights` 和 `yaml_model_load` 等。这些函数用于加载模型权重、解析模型配置文件以及处理模型的兼容性问题。</w:t>
        <w:br/>
        <w:br/>
        <w:t>总的来说，这个文件是 YOLOv8 模型实现的核心部分，提供了模型的基础结构、前向传播逻辑、损失计算以及模型加载等功能，支持多种计算机视觉任务的实现。</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functional as F</w:t>
        <w:br/>
        <w:t>from ultralytics.utils import ops</w:t>
        <w:br/>
        <w:t>from ultralytics.utils.metrics import SegmentMetrics, box_iou, mask_iou</w:t>
        <w:br/>
        <w:t>from ultralytics.utils.plotting import output_to_target, plot_images</w:t>
        <w:br/>
        <w:br/>
        <w:t>class SegmentationValidator:</w:t>
        <w:br/>
        <w:t xml:space="preserve">    """</w:t>
        <w:br/>
        <w:t xml:space="preserve">    用于基于分割模型的验证的类。</w:t>
        <w:br/>
        <w:t xml:space="preserve">    """</w:t>
        <w:br/>
        <w:br/>
        <w:t xml:space="preserve">    def __init__(self, dataloader=None, save_dir=None, args=None):</w:t>
        <w:br/>
        <w:t xml:space="preserve">        """初始化SegmentationValidator并设置任务为'segment'，度量标准为SegmentMetrics。"""</w:t>
        <w:br/>
        <w:t xml:space="preserve">        self.dataloader = dataloader  # 数据加载器</w:t>
        <w:br/>
        <w:t xml:space="preserve">        self.save_dir = save_dir  # 保存目录</w:t>
        <w:br/>
        <w:t xml:space="preserve">        self.args = args  # 参数</w:t>
        <w:br/>
        <w:t xml:space="preserve">        self.metrics = SegmentMetrics(save_dir=self.save_dir)  # 初始化度量标准</w:t>
        <w:br/>
        <w:t xml:space="preserve">        self.plot_masks = []  # 用于存储绘图的掩码</w:t>
        <w:br/>
        <w:br/>
        <w:t xml:space="preserve">    def preprocess(self, batch):</w:t>
        <w:br/>
        <w:t xml:space="preserve">        """预处理批次，将掩码转换为浮点数并发送到设备。"""</w:t>
        <w:br/>
        <w:t xml:space="preserve">        batch['masks'] = batch['masks'].to(self.device).float()  # 将掩码转移到设备并转换为浮点数</w:t>
        <w:br/>
        <w:t xml:space="preserve">        return batch</w:t>
        <w:br/>
        <w:br/>
        <w:t xml:space="preserve">    def postprocess(self, preds):</w:t>
        <w:br/>
        <w:t xml:space="preserve">        """后处理YOLO预测，返回输出检测结果。"""</w:t>
        <w:br/>
        <w:t xml:space="preserve">        # 使用非极大值抑制来过滤预测框</w:t>
        <w:br/>
        <w:t xml:space="preserve">        p = ops.non_max_suppression(preds[0], self.args.conf, self.args.iou)</w:t>
        <w:br/>
        <w:t xml:space="preserve">        proto = preds[1][-1] if len(preds[1]) == 3 else preds[1]  # 获取原型</w:t>
        <w:br/>
        <w:t xml:space="preserve">        return p, proto</w:t>
        <w:br/>
        <w:br/>
        <w:t xml:space="preserve">    def update_metrics(self, preds, batch):</w:t>
        <w:br/>
        <w:t xml:space="preserve">        """更新度量标准。"""</w:t>
        <w:br/>
        <w:t xml:space="preserve">        for si, (pred, proto) in enumerate(zip(preds[0], preds[1])):</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和预测的数量</w:t>
        <w:br/>
        <w:t xml:space="preserve">            shape = batch['ori_shape'][si]  # 原始图像的形状</w:t>
        <w:br/>
        <w:br/>
        <w:t xml:space="preserve">            if npr == 0:  # 如果没有预测</w:t>
        <w:br/>
        <w:t xml:space="preserve">                continue</w:t>
        <w:br/>
        <w:br/>
        <w:t xml:space="preserve">            # 处理掩码</w:t>
        <w:br/>
        <w:t xml:space="preserve">            gt_masks = batch['masks'][idx]  # 获取真实掩码</w:t>
        <w:br/>
        <w:t xml:space="preserve">            pred_masks = self.process(proto, pred[:, 6:], pred[:, :4], shape=batch['img'][si].shape[1:])  # 处理预测掩码</w:t>
        <w:br/>
        <w:br/>
        <w:t xml:space="preserve">            # 评估</w:t>
        <w:br/>
        <w:t xml:space="preserve">            if nl:  # 如果有标签</w:t>
        <w:br/>
        <w:t xml:space="preserve">                correct_masks = self._process_batch(pred, cls, pred_masks, gt_masks)  # 处理掩码</w:t>
        <w:br/>
        <w:t xml:space="preserve">                # 更新统计信息</w:t>
        <w:br/>
        <w:t xml:space="preserve">                self.stats.append((correct_masks, pred[:, 4], pred[:, 5], cls.squeeze(-1)))</w:t>
        <w:br/>
        <w:br/>
        <w:t xml:space="preserve">    def _process_batch(self, detections, labels, pred_masks, gt_masks):</w:t>
        <w:br/>
        <w:t xml:space="preserve">        """</w:t>
        <w:br/>
        <w:t xml:space="preserve">        返回正确的预测矩阵。</w:t>
        <w:br/>
        <w:t xml:space="preserve">        """</w:t>
        <w:br/>
        <w:t xml:space="preserve">        iou = mask_iou(gt_masks.view(gt_masks.shape[0], -1), pred_masks.view(pred_masks.shape[0], -1))  # 计算掩码的IoU</w:t>
        <w:br/>
        <w:t xml:space="preserve">        return self.match_predictions(detections[:, 5], labels[:, 0], iou)  # 匹配预测和标签</w:t>
        <w:br/>
        <w:br/>
        <w:t xml:space="preserve">    def plot_predictions(self, batch, preds, ni):</w:t>
        <w:br/>
        <w:t xml:space="preserve">        """绘制批次预测结果，包括掩码和边界框。"""</w:t>
        <w:br/>
        <w:t xml:space="preserve">        plot_images(batch['img'], *output_to_target(preds[0]), paths=batch['im_file'], fname=self.save_dir / f'val_batch{ni}_pred.jpg')</w:t>
        <w:br/>
        <w:br/>
        <w:t xml:space="preserve">    def eval_json(self, stats):</w:t>
        <w:br/>
        <w:t xml:space="preserve">        """返回COCO风格的目标检测评估指标。"""</w:t>
        <w:br/>
        <w:t xml:space="preserve">        # 评估逻辑，略去具体实现</w:t>
        <w:br/>
        <w:t xml:space="preserve">        return stats</w:t>
        <w:br/>
        <w:t>```</w:t>
        <w:br/>
        <w:br/>
        <w:t>### 代码注释说明：</w:t>
        <w:br/>
        <w:t>1. **类的初始化**：`__init__`方法中初始化了数据加载器、保存目录和参数，并设置了度量标准。</w:t>
        <w:br/>
        <w:t>2. **预处理**：`preprocess`方法负责将输入批次中的掩码转换为浮点数并移动到指定设备上。</w:t>
        <w:br/>
        <w:t>3. **后处理**：`postprocess`方法使用非极大值抑制来过滤预测框，并返回处理后的预测结果。</w:t>
        <w:br/>
        <w:t>4. **更新度量标准**：`update_metrics`方法根据预测结果和真实标签更新度量标准，计算掩码的IoU。</w:t>
        <w:br/>
        <w:t>5. **绘制预测结果**：`plot_predictions`方法负责绘制预测结果，包括掩码和边界框。</w:t>
        <w:br/>
        <w:t xml:space="preserve">6. **评估JSON**：`eval_json`方法用于返回COCO风格的评估指标，具体实现细节略去。 </w:t>
        <w:br/>
        <w:br/>
        <w:t>该代码片段的核心功能是实现基于分割模型的验证过程，包括数据预处理、后处理、度量更新和结果绘制。```</w:t>
      </w:r>
    </w:p>
    <w:p>
      <w:pPr>
        <w:spacing w:line="240" w:lineRule="auto"/>
        <w:jc w:val="left"/>
      </w:pPr>
      <w:r>
        <w:rPr>
          <w:rFonts w:ascii="Times New Roman" w:hAnsi="Times New Roman" w:eastAsia="宋体"/>
          <w:color w:val="000000"/>
          <w:sz w:val="24"/>
        </w:rPr>
        <w:t>这个程序文件是一个用于YOLO（You Only Look Once）模型的分割验证器，主要用于对图像分割模型的输出进行评估和验证。它继承自`DetectionValidator`类，专门处理分割任务的相关功能。</w:t>
        <w:br/>
        <w:br/>
        <w:t>首先，文件导入了一些必要的库，包括多线程处理、路径操作、NumPy、PyTorch等。接着，定义了`SegmentationValidator`类，该类的构造函数初始化了一些属性，如数据加载器、保存目录、进度条、参数和回调函数。它还设置了任务类型为“segment”，并初始化了用于评估的分割指标。</w:t>
        <w:br/>
        <w:br/>
        <w:t>在`preprocess`方法中，输入的批次数据被预处理，具体来说是将掩码转换为浮点数并发送到指定的设备（如GPU）。`init_metrics`方法则根据是否需要保存JSON格式的结果来选择掩码处理函数，并初始化分割指标。</w:t>
        <w:br/>
        <w:br/>
        <w:t>`get_desc`方法返回一个格式化的字符串，描述评估指标的结构。`postprocess`方法对YOLO模型的预测结果进行后处理，使用非极大值抑制（NMS）来过滤掉冗余的检测框，并返回处理后的预测结果和原型。</w:t>
        <w:br/>
        <w:br/>
        <w:t>在`update_metrics`方法中，程序对每个批次的预测结果和真实标签进行比较，计算正确的掩码和边界框。它会根据不同的条件处理掩码和边界框的匹配，并更新统计信息。</w:t>
        <w:br/>
        <w:br/>
        <w:t>`finalize_metrics`方法用于设置评估指标的速度和混淆矩阵。`_process_batch`方法则用于返回正确的预测矩阵，支持对掩码和边界框的处理。</w:t>
        <w:br/>
        <w:br/>
        <w:t>此外，程序还提供了绘制验证样本和预测结果的功能，分别通过`plot_val_samples`和`plot_predictions`方法实现。这些方法会将图像、标签、边界框和掩码绘制到输出文件中。</w:t>
        <w:br/>
        <w:br/>
        <w:t>`pred_to_json`方法用于将预测结果保存为JSON格式，适用于COCO数据集的评估。它会对每个预测的掩码进行RLE编码，并将结果存储在一个字典中。</w:t>
        <w:br/>
        <w:br/>
        <w:t>最后，`eval_json`方法用于返回COCO风格的目标检测评估指标。它会检查是否需要保存JSON文件，并使用pycocotools库来计算mAP（平均精度均值）等指标。</w:t>
        <w:br/>
        <w:br/>
        <w:t>总体来说，这个文件实现了YOLO分割模型的验证流程，包括数据预处理、指标计算、结果绘制和评估等功能，旨在帮助用户评估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类，用于基于检测模型进行预测。</w:t>
        <w:br/>
        <w:t xml:space="preserve">    """</w:t>
        <w:br/>
        <w:br/>
        <w:t xml:space="preserve">    def postprocess(self, preds, img, orig_imgs):</w:t>
        <w:br/>
        <w:t xml:space="preserve">        """</w:t>
        <w:br/>
        <w:t xml:space="preserve">        后处理预测结果，返回Results对象的列表。</w:t>
        <w:br/>
        <w:br/>
        <w:t xml:space="preserve">        参数:</w:t>
        <w:br/>
        <w:t xml:space="preserve">        preds: 模型的预测结果，通常是边界框和置信度。</w:t>
        <w:br/>
        <w:t xml:space="preserve">        img: 输入图像，通常是经过预处理的图像。</w:t>
        <w:br/>
        <w:t xml:space="preserve">        orig_imgs: 原始输入图像，可能是一个批次的图像。</w:t>
        <w:br/>
        <w:br/>
        <w:t xml:space="preserve">        返回:</w:t>
        <w:br/>
        <w:t xml:space="preserve">        results: 包含每个图像预测结果的Results对象列表。</w:t>
        <w:br/>
        <w:t xml:space="preserve">        """</w:t>
        <w:br/>
        <w:t xml:space="preserve">        # 应用非极大值抑制（NMS）来过滤重叠的边界框</w:t>
        <w:br/>
        <w:t xml:space="preserve">        preds = ops.non_max_suppression(preds,</w:t>
        <w:br/>
        <w:t xml:space="preserve">                                         self.args.conf,  # 置信度阈值</w:t>
        <w:br/>
        <w:t xml:space="preserve">                                         self.args.iou,   # IOU阈值</w:t>
        <w:br/>
        <w:t xml:space="preserve">                                         agnostic=self.args.agnostic_nms,  # 是否进行类别无关的NMS</w:t>
        <w:br/>
        <w:t xml:space="preserve">                                         max_det=self.args.max_det,  # 最大检测数量</w:t>
        <w:br/>
        <w:t xml:space="preserve">                                         classes=self.args.classes)  # 过滤特定类别</w:t>
        <w:br/>
        <w:br/>
        <w:t xml:space="preserve">        # 如果输入的原始图像不是列表，则将其转换为numpy数组</w:t>
        <w:br/>
        <w:t xml:space="preserve">        if not isinstance(orig_imgs, list):  # 输入图像是torch.Tensor而不是列表</w:t>
        <w:br/>
        <w:t xml:space="preserve">            orig_imgs = ops.convert_torch2numpy_batch(orig_imgs)  # 转换为numpy批次</w:t>
        <w:br/>
        <w:br/>
        <w:t xml:space="preserve">        results = []  # 初始化结果列表</w:t>
        <w:br/>
        <w:t xml:space="preserve">        for i, pred in enumerate(preds):  # 遍历每个预测结果</w:t>
        <w:br/>
        <w:t xml:space="preserve">            orig_img = orig_imgs[i]  # 获取对应的原始图像</w:t>
        <w:br/>
        <w:t xml:space="preserve">            # 将预测的边界框坐标从缩放后的图像空间转换回原始图像空间</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return results  # 返回结果列表</w:t>
        <w:br/>
        <w:t>```</w:t>
        <w:br/>
        <w:br/>
        <w:t>### 代码核心部分说明：</w:t>
        <w:br/>
        <w:t>1. **类定义**：`DetectionPredictor` 继承自 `BasePredictor`，用于处理基于检测模型的预测。</w:t>
        <w:br/>
        <w:t>2. **后处理方法**：`postprocess` 方法负责对模型的预测结果进行后处理，包括应用非极大值抑制（NMS）和坐标转换。</w:t>
        <w:br/>
        <w:t>3. **非极大值抑制**：通过 `ops.non_max_suppression` 函数过滤掉重叠的边界框，保留置信度高的框。</w:t>
        <w:br/>
        <w:t>4. **图像转换**：将输入的原始图像从 PyTorch 张量转换为 NumPy 数组，以便后续处理。</w:t>
        <w:br/>
        <w:t>5. **结果生成**：遍历每个预测结果，调整边界框坐标，并将每个结果封装成 `Results` 对象，最终返回所有结果的列表。```</w:t>
      </w:r>
    </w:p>
    <w:p>
      <w:pPr>
        <w:spacing w:line="240" w:lineRule="auto"/>
        <w:jc w:val="left"/>
      </w:pPr>
      <w:r>
        <w:rPr>
          <w:rFonts w:ascii="Times New Roman" w:hAnsi="Times New Roman" w:eastAsia="宋体"/>
          <w:color w:val="000000"/>
          <w:sz w:val="24"/>
        </w:rPr>
        <w:t>这个程序文件定义了一个名为 `DetectionPredictor` 的类，它继承自 `BasePredictor` 类，主要用于基于检测模型进行预测。文件开头包含了版权信息，表明该代码遵循 AGPL-3.0 许可证。</w:t>
        <w:br/>
        <w:br/>
        <w:t>在类的文档字符串中，提供了一个简单的使用示例，展示了如何导入 `DetectionPredictor` 类并使用它进行预测。示例中，首先从 `ultralytics.utils` 导入了 `ASSETS`，然后创建了一个包含模型路径和数据源的字典 `args`。接着，实例化了 `DetectionPredictor` 对象，并调用 `predict_cli()` 方法进行预测。</w:t>
        <w:br/>
        <w:br/>
        <w:t>类中定义了一个名为 `postprocess` 的方法，该方法用于对预测结果进行后处理。该方法接受三个参数：`preds`（预测结果）、`img`（输入图像）和 `orig_imgs`（原始图像）。在方法内部，首先调用 `ops.non_max_suppression` 函数对预测结果进行非极大值抑制，以过滤掉冗余的检测框。这个函数的参数包括置信度阈值、IOU 阈值、是否使用无关类别的 NMS、最大检测框数量以及指定的类别。</w:t>
        <w:br/>
        <w:br/>
        <w:t>接下来，方法检查 `orig_imgs` 是否为列表。如果不是，则将其转换为 NumPy 数组格式。然后，方法初始化一个空的 `results` 列表，用于存储处理后的结果。通过遍历每个预测结果，方法会对每个预测框进行坐标缩放，以适应原始图像的尺寸，并将原始图像、图像路径、模型名称和预测框信息封装成 `Results` 对象，最后将其添加到 `results` 列表中。</w:t>
        <w:br/>
        <w:br/>
        <w:t>最终，`postprocess` 方法返回一个包含所有结果的列表。这个类和方法的设计使得用户能够方便地进行目标检测，并对检测结果进行有效的后处理，以便后续分析或展示。</w:t>
      </w:r>
    </w:p>
    <w:p>
      <w:pPr>
        <w:spacing w:line="240" w:lineRule="auto"/>
        <w:jc w:val="left"/>
      </w:pPr>
      <w:r>
        <w:rPr>
          <w:rFonts w:ascii="Times New Roman" w:hAnsi="Times New Roman" w:eastAsia="宋体"/>
          <w:color w:val="000000"/>
          <w:sz w:val="24"/>
        </w:rPr>
        <w:t>```以下是代码中最核心的部分，并附上详细的中文注释：</w:t>
        <w:br/>
        <w:br/>
        <w:t>```python</w:t>
        <w:br/>
        <w:t>class Tuner:</w:t>
        <w:br/>
        <w:t xml:space="preserve">    """</w:t>
        <w:br/>
        <w:t xml:space="preserve">    负责YOLO模型超参数调优的类。</w:t>
        <w:br/>
        <w:br/>
        <w:t xml:space="preserve">    该类通过在给定的迭代次数内变异超参数，并重新训练模型以评估其性能，从而演化YOLO模型的超参数。</w:t>
        <w:br/>
        <w:br/>
        <w:t xml:space="preserve">    属性:</w:t>
        <w:br/>
        <w:t xml:space="preserve">        space (dict): 超参数搜索空间，包含变异的边界和缩放因子。</w:t>
        <w:br/>
        <w:t xml:space="preserve">        tune_dir (Path): 保存演化日志和结果的目录。</w:t>
        <w:br/>
        <w:t xml:space="preserve">        tune_csv (Path): 保存演化日志的CSV文件路径。</w:t>
        <w:br/>
        <w:br/>
        <w:t xml:space="preserve">    方法:</w:t>
        <w:br/>
        <w:t xml:space="preserve">        _mutate(hyp: dict) -&gt; dict:</w:t>
        <w:br/>
        <w:t xml:space="preserve">            根据`self.space`中指定的边界变异给定的超参数。</w:t>
        <w:br/>
        <w:br/>
        <w:t xml:space="preserve">        __call__():</w:t>
        <w:br/>
        <w:t xml:space="preserve">            执行超参数演化的多个迭代。</w:t>
        <w:br/>
        <w:t xml:space="preserve">    """</w:t>
        <w:br/>
        <w:br/>
        <w:t xml:space="preserve">    def __init__(self, args=DEFAULT_CFG, _callbacks=None):</w:t>
        <w:br/>
        <w:t xml:space="preserve">        """</w:t>
        <w:br/>
        <w:t xml:space="preserve">        使用配置初始化Tuner。</w:t>
        <w:br/>
        <w:br/>
        <w:t xml:space="preserve">        参数:</w:t>
        <w:br/>
        <w:t xml:space="preserve">            args (dict, optional): 超参数演化的配置。</w:t>
        <w:br/>
        <w:t xml:space="preserve">        """</w:t>
        <w:br/>
        <w:t xml:space="preserve">        self.args = get_cfg(overrides=args)  # 获取配置</w:t>
        <w:br/>
        <w:t xml:space="preserve">        self.space = {  # 定义超参数搜索空间</w:t>
        <w:br/>
        <w:t xml:space="preserve">            'lr0': (1e-5, 1e-1),  # 初始学习率</w:t>
        <w:br/>
        <w:t xml:space="preserve">            'lrf': (0.0001, 0.1),  # 最终学习率</w:t>
        <w:br/>
        <w:t xml:space="preserve">            'momentum': (0.7, 0.98, 0.3),  # 动量</w:t>
        <w:br/>
        <w:t xml:space="preserve">            'weight_decay': (0.0, 0.001),  # 权重衰减</w:t>
        <w:br/>
        <w:t xml:space="preserve">            'warmup_epochs': (0.0, 5.0),  # 预热周期</w:t>
        <w:br/>
        <w:t xml:space="preserve">            'box': (1.0, 20.0),  # 盒子损失增益</w:t>
        <w:br/>
        <w:t xml:space="preserve">            'cls': (0.2, 4.0),  # 分类损失增益</w:t>
        <w:br/>
        <w:t xml:space="preserve">            'hsv_h': (0.0, 0.1),  # HSV色调增强</w:t>
        <w:br/>
        <w:t xml:space="preserve">            'hsv_s': (0.0, 0.9),  # HSV饱和度增强</w:t>
        <w:br/>
        <w:t xml:space="preserve">            'hsv_v': (0.0, 0.9),  # HSV值增强</w:t>
        <w:br/>
        <w:t xml:space="preserve">            'degrees': (0.0, 45.0),  # 图像旋转</w:t>
        <w:br/>
        <w:t xml:space="preserve">            'translate': (0.0, 0.9),  # 图像平移</w:t>
        <w:br/>
        <w:t xml:space="preserve">            'scale': (0.0, 0.95),  # 图像缩放</w:t>
        <w:br/>
        <w:t xml:space="preserve">            'shear': (0.0, 10.0),  # 图像剪切</w:t>
        <w:br/>
        <w:t xml:space="preserve">            'flipud': (0.0, 1.0),  # 图像上下翻转概率</w:t>
        <w:br/>
        <w:t xml:space="preserve">            'fliplr': (0.0, 1.0),  # 图像左右翻转概率</w:t>
        <w:br/>
        <w:t xml:space="preserve">            'mosaic': (0.0, 1.0),  # 图像混合概率</w:t>
        <w:br/>
        <w:t xml:space="preserve">            'mixup': (0.0, 1.0),  # 图像混合概率</w:t>
        <w:br/>
        <w:t xml:space="preserve">            'copy_paste': (0.0, 1.0)}  # 段落复制粘贴概率</w:t>
        <w:br/>
        <w:t xml:space="preserve">        self.tune_dir = get_save_dir(self.args, name='tune')  # 获取保存目录</w:t>
        <w:br/>
        <w:t xml:space="preserve">        self.tune_csv = self.tune_dir / 'tune_results.csv'  # CSV文件路径</w:t>
        <w:br/>
        <w:t xml:space="preserve">        self.callbacks = _callbacks or callbacks.get_default_callbacks()  # 获取回调函数</w:t>
        <w:br/>
        <w:t xml:space="preserve">        LOGGER.info(f"Tuner实例已初始化，保存目录为: {self.tune_dir}")</w:t>
        <w:br/>
        <w:br/>
        <w:t xml:space="preserve">    def _mutate(self, parent='single', n=5, mutation=0.8, sigma=0.2):</w:t>
        <w:br/>
        <w:t xml:space="preserve">        """</w:t>
        <w:br/>
        <w:t xml:space="preserve">        根据`self.space`中指定的边界和缩放因子变异超参数。</w:t>
        <w:br/>
        <w:br/>
        <w:t xml:space="preserve">        参数:</w:t>
        <w:br/>
        <w:t xml:space="preserve">            parent (str): 父代选择方法: 'single' 或 'weighted'。</w:t>
        <w:br/>
        <w:t xml:space="preserve">            n (int): 考虑的父代数量。</w:t>
        <w:br/>
        <w:t xml:space="preserve">            mutation (float): 在任何给定迭代中参数变异的概率。</w:t>
        <w:br/>
        <w:t xml:space="preserve">            sigma (float): 高斯随机数生成器的标准差。</w:t>
        <w:br/>
        <w:br/>
        <w:t xml:space="preserve">        返回:</w:t>
        <w:br/>
        <w:t xml:space="preserve">            (dict): 包含变异超参数的字典。</w:t>
        <w:br/>
        <w:t xml:space="preserve">        """</w:t>
        <w:br/>
        <w:t xml:space="preserve">        if self.tune_csv.exists():  # 如果CSV文件存在: 选择最佳超参数并变异</w:t>
        <w:br/>
        <w:t xml:space="preserve">            # 选择父代</w:t>
        <w:br/>
        <w:t xml:space="preserve">            x = np.loadtxt(self.tune_csv, ndmin=2, delimiter=',', skiprows=1)</w:t>
        <w:br/>
        <w:t xml:space="preserve">            fitness = x[:, 0]  # 第一列为适应度</w:t>
        <w:br/>
        <w:t xml:space="preserve">            n = min(n, len(x))  # 考虑的结果数量</w:t>
        <w:br/>
        <w:t xml:space="preserve">            x = x[np.argsort(-fitness)][:n]  # 选择前n个适应度最高的结果</w:t>
        <w:br/>
        <w:t xml:space="preserve">            w = x[:, 0] - x[:, 0].min() + 1E-6  # 权重</w:t>
        <w:br/>
        <w:t xml:space="preserve">            if parent == 'single' or len(x) == 1:</w:t>
        <w:br/>
        <w:t xml:space="preserve">                x = x[random.choices(range(n), weights=w)[0]]  # 加权选择</w:t>
        <w:br/>
        <w:t xml:space="preserve">            elif parent == 'weighted':</w:t>
        <w:br/>
        <w:t xml:space="preserve">                x = (x * w.reshape(n, 1)).sum(0) / w.sum()  # 加权组合</w:t>
        <w:br/>
        <w:br/>
        <w:t xml:space="preserve">            # 变异</w:t>
        <w:br/>
        <w:t xml:space="preserve">            r = np.random  # 随机数生成器</w:t>
        <w:br/>
        <w:t xml:space="preserve">            r.seed(int(time.time()))  # 设置随机种子</w:t>
        <w:br/>
        <w:t xml:space="preserve">            g = np.array([v[2] if len(v) == 3 else 1.0 for k, v in self.space.items()])  # 获取增益</w:t>
        <w:br/>
        <w:t xml:space="preserve">            ng = len(self.space)</w:t>
        <w:br/>
        <w:t xml:space="preserve">            v = np.ones(ng)</w:t>
        <w:br/>
        <w:t xml:space="preserve">            while all(v == 1):  # 确保发生变异</w:t>
        <w:br/>
        <w:t xml:space="preserve">                v = (g * (r.random(ng) &lt; mutation) * r.randn(ng) * r.random() * sigma + 1).clip(0.3, 3.0)</w:t>
        <w:br/>
        <w:t xml:space="preserve">            hyp = {k: float(x[i + 1] * v[i]) for i, k in enumerate(self.space.keys())}</w:t>
        <w:br/>
        <w:t xml:space="preserve">        else:</w:t>
        <w:br/>
        <w:t xml:space="preserve">            hyp = {k: getattr(self.args, k) for k in self.space.keys()}</w:t>
        <w:br/>
        <w:br/>
        <w:t xml:space="preserve">        # 限制在边界内</w:t>
        <w:br/>
        <w:t xml:space="preserve">        for k, v in self.space.items():</w:t>
        <w:br/>
        <w:t xml:space="preserve">            hyp[k] = max(hyp[k], v[0])  # 下限</w:t>
        <w:br/>
        <w:t xml:space="preserve">            hyp[k] = min(hyp[k], v[1])  # 上限</w:t>
        <w:br/>
        <w:t xml:space="preserve">            hyp[k] = round(hyp[k], 5)  # 保留五位有效数字</w:t>
        <w:br/>
        <w:br/>
        <w:t xml:space="preserve">        return hyp</w:t>
        <w:br/>
        <w:br/>
        <w:t xml:space="preserve">    def __call__(self, model=None, iterations=10, cleanup=True):</w:t>
        <w:br/>
        <w:t xml:space="preserve">        """</w:t>
        <w:br/>
        <w:t xml:space="preserve">        当调用Tuner实例时执行超参数演化过程。</w:t>
        <w:br/>
        <w:br/>
        <w:t xml:space="preserve">        参数:</w:t>
        <w:br/>
        <w:t xml:space="preserve">           model (Model): 预初始化的YOLO模型，用于训练。</w:t>
        <w:br/>
        <w:t xml:space="preserve">           iterations (int): 演化的代数。</w:t>
        <w:br/>
        <w:t xml:space="preserve">           cleanup (bool): 是否删除迭代权重以减少存储空间。</w:t>
        <w:br/>
        <w:br/>
        <w:t xml:space="preserve">        注意:</w:t>
        <w:br/>
        <w:t xml:space="preserve">           该方法利用`self.tune_csv`路径对象读取和记录超参数及适应度分数。</w:t>
        <w:br/>
        <w:t xml:space="preserve">        """</w:t>
        <w:br/>
        <w:t xml:space="preserve">        t0 = time.time()  # 记录开始时间</w:t>
        <w:br/>
        <w:t xml:space="preserve">        best_save_dir, best_metrics = None, None  # 初始化最佳保存目录和最佳指标</w:t>
        <w:br/>
        <w:t xml:space="preserve">        (self.tune_dir / 'weights').mkdir(parents=True, exist_ok=True)  # 创建权重保存目录</w:t>
        <w:br/>
        <w:br/>
        <w:t xml:space="preserve">        for i in range(iterations):</w:t>
        <w:br/>
        <w:t xml:space="preserve">            # 变异超参数</w:t>
        <w:br/>
        <w:t xml:space="preserve">            mutated_hyp = self._mutate()</w:t>
        <w:br/>
        <w:t xml:space="preserve">            LOGGER.info(f'开始第 {i + 1}/{iterations} 次迭代，超参数: {mutated_hyp}')</w:t>
        <w:br/>
        <w:br/>
        <w:t xml:space="preserve">            metrics = {}</w:t>
        <w:br/>
        <w:t xml:space="preserve">            train_args = {**vars(self.args), **mutated_hyp}  # 合并超参数</w:t>
        <w:br/>
        <w:t xml:space="preserve">            save_dir = get_save_dir(get_cfg(train_args))  # 获取保存目录</w:t>
        <w:br/>
        <w:t xml:space="preserve">            try:</w:t>
        <w:br/>
        <w:t xml:space="preserve">                # 使用变异的超参数训练YOLO模型</w:t>
        <w:br/>
        <w:t xml:space="preserve">                weights_dir = save_dir / 'weights'</w:t>
        <w:br/>
        <w:t xml:space="preserve">                cmd = ['yolo', 'train', *(f'{k}={v}' for k, v in train_args.items())]</w:t>
        <w:br/>
        <w:t xml:space="preserve">                assert subprocess.run(cmd, check=True).returncode == 0, '训练失败'</w:t>
        <w:br/>
        <w:t xml:space="preserve">                ckpt_file = weights_dir / ('best.pt' if (weights_dir / 'best.pt').exists() else 'last.pt')</w:t>
        <w:br/>
        <w:t xml:space="preserve">                metrics = torch.load(ckpt_file)['train_metrics']  # 加载训练指标</w:t>
        <w:br/>
        <w:br/>
        <w:t xml:space="preserve">            except Exception as e:</w:t>
        <w:br/>
        <w:t xml:space="preserve">                LOGGER.warning(f'警告 ❌️ 第 {i + 1} 次超参数调优训练失败\n{e}')</w:t>
        <w:br/>
        <w:br/>
        <w:t xml:space="preserve">            # 保存结果和变异超参数到CSV</w:t>
        <w:br/>
        <w:t xml:space="preserve">            fitness = metrics.get('fitness', 0.0)  # 获取适应度</w:t>
        <w:br/>
        <w:t xml:space="preserve">            log_row = [round(fitness, 5)] + [mutated_hyp[k] for k in self.space.keys()]</w:t>
        <w:br/>
        <w:t xml:space="preserve">            headers = '' if self.tune_csv.exists() else (','.join(['fitness'] + list(self.space.keys())) + '\n')</w:t>
        <w:br/>
        <w:t xml:space="preserve">            with open(self.tune_csv, 'a') as f:</w:t>
        <w:br/>
        <w:t xml:space="preserve">                f.write(headers + ','.join(map(str, log_row)) + '\n')</w:t>
        <w:br/>
        <w:br/>
        <w:t xml:space="preserve">            # 获取最佳结果</w:t>
        <w:br/>
        <w:t xml:space="preserve">            x = np.loadtxt(self.tune_csv, ndmin=2, delimiter=',', skiprows=1)</w:t>
        <w:br/>
        <w:t xml:space="preserve">            fitness = x[:, 0]  # 第一列为适应度</w:t>
        <w:br/>
        <w:t xml:space="preserve">            best_idx = fitness.argmax()  # 获取最佳适应度索引</w:t>
        <w:br/>
        <w:t xml:space="preserve">            best_is_current = best_idx == i  # 检查当前是否为最佳</w:t>
        <w:br/>
        <w:br/>
        <w:t xml:space="preserve">            if best_is_current:</w:t>
        <w:br/>
        <w:t xml:space="preserve">                best_save_dir = save_dir  # 更新最佳保存目录</w:t>
        <w:br/>
        <w:t xml:space="preserve">                best_metrics = {k: round(v, 5) for k, v in metrics.items()}  # 更新最佳指标</w:t>
        <w:br/>
        <w:t xml:space="preserve">                for ckpt in weights_dir.glob('*.pt'):</w:t>
        <w:br/>
        <w:t xml:space="preserve">                    shutil.copy2(ckpt, self.tune_dir / 'weights')  # 复制最佳权重</w:t>
        <w:br/>
        <w:t xml:space="preserve">            elif cleanup:</w:t>
        <w:br/>
        <w:t xml:space="preserve">                shutil.rmtree(ckpt_file.parent)  # 删除迭代权重以减少存储空间</w:t>
        <w:br/>
        <w:br/>
        <w:t xml:space="preserve">            # 绘制调优结果</w:t>
        <w:br/>
        <w:t xml:space="preserve">            plot_tune_results(self.tune_csv)</w:t>
        <w:br/>
        <w:br/>
        <w:t xml:space="preserve">            # 保存和打印调优结果</w:t>
        <w:br/>
        <w:t xml:space="preserve">            header = (f'第 {i + 1}/{iterations} 次迭代完成 ✅ ({time.time() - t0:.2f}s)\n'</w:t>
        <w:br/>
        <w:t xml:space="preserve">                      f'结果保存到 {self.tune_dir}\n'</w:t>
        <w:br/>
        <w:t xml:space="preserve">                      f'最佳适应度={fitness[best_idx]} 在第 {best_idx + 1} 次迭代时观察到\n'</w:t>
        <w:br/>
        <w:t xml:space="preserve">                      f'最佳适应度指标为 {best_metrics}\n'</w:t>
        <w:br/>
        <w:t xml:space="preserve">                      f'最佳适应度模型为 {best_save_dir}\n'</w:t>
        <w:br/>
        <w:t xml:space="preserve">                      f'最佳适应度超参数如下。\n')</w:t>
        <w:br/>
        <w:t xml:space="preserve">            LOGGER.info('\n' + header)</w:t>
        <w:br/>
        <w:t xml:space="preserve">            data = {k: float(x[best_idx, i + 1]) for i, k in enumerate(self.space.keys())}</w:t>
        <w:br/>
        <w:t xml:space="preserve">            yaml_save(self.tune_dir / 'best_hyperparameters.yaml',</w:t>
        <w:br/>
        <w:t xml:space="preserve">                      data=data,</w:t>
        <w:br/>
        <w:t xml:space="preserve">                      header=remove_colorstr(header.replace(self.prefix, '# ')) + '\n')</w:t>
        <w:br/>
        <w:t xml:space="preserve">            yaml_print(self.tune_dir / 'best_hyperparameters.yaml')  # 打印最佳超参数</w:t>
        <w:br/>
        <w:t>```</w:t>
        <w:br/>
        <w:br/>
        <w:t>### 代码核心部分解释</w:t>
        <w:br/>
        <w:t>1. **Tuner类**: 该类负责超参数的调优，主要通过变异超参数并训练模型来评估性能。</w:t>
        <w:br/>
        <w:t>2. **初始化方法**: 设置超参数的搜索空间和保存目录，并初始化回调函数。</w:t>
        <w:br/>
        <w:t>3. **_mutate方法**: 负责变异超参数，选择父代并在指定范围内生成新的超参数。</w:t>
        <w:br/>
        <w:t>4. **__call__方法**: 执行超参数演化的主逻辑，包括变异、训练模型、记录结果等。通过多次迭代来寻找最佳超参数配置。```</w:t>
      </w:r>
    </w:p>
    <w:p>
      <w:pPr>
        <w:spacing w:line="240" w:lineRule="auto"/>
        <w:jc w:val="left"/>
      </w:pPr>
      <w:r>
        <w:rPr>
          <w:rFonts w:ascii="Times New Roman" w:hAnsi="Times New Roman" w:eastAsia="宋体"/>
          <w:color w:val="000000"/>
          <w:sz w:val="24"/>
        </w:rPr>
        <w:t>这个程序文件是Ultralytics YOLO模型的超参数调优模块，主要用于对象检测、实例分割、图像分类、姿态估计和多目标跟踪等任务。超参数调优是一个系统性搜索最佳超参数集的过程，这对于深度学习模型（如YOLO）尤其重要，因为超参数的微小变化可能会导致模型性能的显著差异。</w:t>
        <w:br/>
        <w:br/>
        <w:t>在文件中，首先导入了一些必要的库和模块，包括随机数生成、文件操作、时间处理、NumPy和PyTorch等。接着，定义了一个名为`Tuner`的类，该类负责YOLO模型的超参数调优。类中包含了多个属性和方法，主要功能是通过对超参数进行变异和重训练模型来评估其性能。</w:t>
        <w:br/>
        <w:br/>
        <w:t>`Tuner`类的构造函数初始化了一些配置，包括超参数的搜索空间、调优结果保存目录和CSV文件路径等。搜索空间定义了每个超参数的最小值和最大值，以及可选的增益因子。该类还支持回调函数，以便在调优过程中进行监控和记录。</w:t>
        <w:br/>
        <w:br/>
        <w:t>`_mutate`方法用于根据定义的搜索空间对超参数进行变异。它会选择历史上表现最好的超参数作为父代，并在此基础上进行变异。变异的过程包括生成随机数并根据一定的概率和标准差调整超参数的值，确保生成的新超参数在定义的范围内。</w:t>
        <w:br/>
        <w:br/>
        <w:t>`__call__`方法是`Tuner`类的核心，负责执行超参数进化过程。该方法会循环进行指定次数的迭代，每次迭代中，首先加载或初始化超参数，然后调用`_mutate`方法生成变异后的超参数，接着使用这些超参数训练YOLO模型，并记录训练的性能指标。每次迭代的结果会被保存到CSV文件中，以便后续分析。</w:t>
        <w:br/>
        <w:br/>
        <w:t>在每次迭代结束后，程序会检查当前迭代的结果是否为最佳结果，如果是，则保存最佳模型和相关超参数。同时，还会根据需要清理不再使用的文件，以节省存储空间。最后，程序会生成调优结果的可视化图表，并将最佳超参数保存为YAML格式文件。</w:t>
        <w:br/>
        <w:br/>
        <w:t>总体而言，这个模块为YOLO模型的超参数调优提供了一个系统化的方法，通过不断的试验和优化，帮助用户找到最佳的模型配置，从而提升模型的性能。</w:t>
      </w:r>
    </w:p>
    <w:p>
      <w:pPr>
        <w:spacing w:line="240" w:lineRule="auto"/>
        <w:jc w:val="left"/>
      </w:pPr>
      <w:r>
        <w:rPr>
          <w:rFonts w:ascii="Times New Roman" w:hAnsi="Times New Roman" w:eastAsia="宋体"/>
          <w:color w:val="000000"/>
          <w:sz w:val="24"/>
        </w:rPr>
        <w:t>### 程序整体功能和构架概括</w:t>
        <w:br/>
        <w:br/>
        <w:t>该程序是Ultralytics YOLO系列模型的实现，涵盖了目标检测、图像分割、姿态估计和超参数调优等功能。程序的整体架构分为几个主要模块：</w:t>
        <w:br/>
        <w:br/>
        <w:t>1. **跟踪与特征提取**：`gmc.py` 提供了目标跟踪的工具，支持多种特征检测和匹配算法，适用于视频帧中的目标跟踪。</w:t>
        <w:br/>
        <w:t xml:space="preserve">  </w:t>
        <w:br/>
        <w:t>2. **模型定义与任务管理**：`tasks.py` 定义了YOLO模型的基础结构和具体实现，支持多种计算机视觉任务（如检测、分割等），并提供了模型的前向传播和损失计算逻辑。</w:t>
        <w:br/>
        <w:br/>
        <w:t>3. **分割验证**：`val.py` 实现了分割模型的验证流程，包括数据预处理、指标计算和结果可视化，帮助用户评估分割模型的性能。</w:t>
        <w:br/>
        <w:br/>
        <w:t>4. **检测预测**：`predict.py` 负责处理YOLO模型的预测逻辑，支持对输入图像进行目标检测，并对预测结果进行后处理。</w:t>
        <w:br/>
        <w:br/>
        <w:t>5. **超参数调优**：`tuner.py` 提供了超参数调优的功能，通过对超参数进行变异和重训练，寻找最佳的模型配置以提升性能。</w:t>
        <w:br/>
        <w:br/>
        <w:t>### 文件功能整理表</w:t>
        <w:br/>
        <w:br/>
        <w:t>| 文件路径                                      | 功能描述                                                                                     |</w:t>
        <w:br/>
        <w:t>|-------------------------------------------|------------------------------------------------------------------------------------------|</w:t>
        <w:br/>
        <w:t>| `ultralytics/trackers/utils/gmc.py`     | 实现目标跟踪的工具类 `GMC`，支持多种特征检测和匹配算法，适用于视频帧中的目标跟踪。                       |</w:t>
        <w:br/>
        <w:t>| `ultralytics/nn/tasks.py`               | 定义YOLO模型的基础类和具体模型类，支持多种计算机视觉任务的实现，包括前向传播和损失计算。                  |</w:t>
        <w:br/>
        <w:t>| `ultralytics/models/yolo/segment/val.py` | 实现分割模型的验证流程，包括数据预处理、指标计算和结果可视化，帮助评估分割模型的性能。                   |</w:t>
        <w:br/>
        <w:t>| `ultralytics/models/yolo/detect/predict.py` | 处理YOLO模型的预测逻辑，支持对输入图像进行目标检测，并对预测结果进行后处理。                             |</w:t>
        <w:br/>
        <w:t>| `ultralytics/engine/tuner.py`           | 提供超参数调优功能，通过对超参数进行变异和重训练，寻找最佳模型配置以提升性能。                           |</w:t>
        <w:br/>
        <w:br/>
        <w:t>这个程序整体上为用户提供了一个全面的计算机视觉解决方案，涵盖了从模型训练到评估和优化的各个方面。</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